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1B7D" w14:textId="77777777" w:rsidR="00AD0B62" w:rsidRDefault="00AD0B62" w:rsidP="00E8500C">
      <w:pPr>
        <w:pStyle w:val="Title"/>
        <w:ind w:left="720"/>
        <w:rPr>
          <w:rFonts w:ascii="Arial Black" w:hAnsi="Arial Black"/>
          <w:b/>
          <w:szCs w:val="28"/>
        </w:rPr>
      </w:pPr>
    </w:p>
    <w:p w14:paraId="63B6A2E5" w14:textId="5C577D2D" w:rsidR="00F71910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F71910">
        <w:rPr>
          <w:rFonts w:ascii="Arial Black" w:hAnsi="Arial Black"/>
          <w:b/>
          <w:szCs w:val="28"/>
        </w:rPr>
        <w:t xml:space="preserve">A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682220">
        <w:rPr>
          <w:rFonts w:ascii="Arial Black" w:hAnsi="Arial Black"/>
          <w:b/>
          <w:szCs w:val="28"/>
        </w:rPr>
        <w:t xml:space="preserve"> </w:t>
      </w:r>
    </w:p>
    <w:p w14:paraId="49C7F83C" w14:textId="5C61F7B0" w:rsidR="00391DD1" w:rsidRPr="00436BF4" w:rsidRDefault="00391DD1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 xml:space="preserve">OF </w:t>
      </w:r>
      <w:r w:rsidR="00F71910">
        <w:rPr>
          <w:rFonts w:ascii="Arial Black" w:hAnsi="Arial Black"/>
          <w:b/>
          <w:szCs w:val="28"/>
        </w:rPr>
        <w:t xml:space="preserve">THE </w:t>
      </w:r>
      <w:r w:rsidRPr="00436BF4">
        <w:rPr>
          <w:rFonts w:ascii="Arial Black" w:hAnsi="Arial Black"/>
          <w:b/>
          <w:szCs w:val="28"/>
        </w:rPr>
        <w:t>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9E89B77" w14:textId="674BF69F" w:rsidR="00950A6D" w:rsidRPr="00F476DB" w:rsidRDefault="00950A6D" w:rsidP="00F71910">
      <w:pPr>
        <w:pStyle w:val="Title"/>
        <w:ind w:left="1728" w:right="1728"/>
        <w:rPr>
          <w:rFonts w:ascii="Century Gothic" w:hAnsi="Century Gothic"/>
          <w:b/>
          <w:iCs/>
          <w:sz w:val="32"/>
          <w:szCs w:val="32"/>
        </w:rPr>
      </w:pPr>
      <w:r w:rsidRPr="00F476DB">
        <w:rPr>
          <w:rFonts w:ascii="Century Gothic" w:hAnsi="Century Gothic"/>
          <w:b/>
          <w:iCs/>
          <w:sz w:val="32"/>
          <w:szCs w:val="32"/>
        </w:rPr>
        <w:t xml:space="preserve">REGULAR MEETING </w:t>
      </w:r>
    </w:p>
    <w:p w14:paraId="0220F59E" w14:textId="77777777" w:rsidR="00950A6D" w:rsidRPr="00F476DB" w:rsidRDefault="00950A6D" w:rsidP="00336AF4">
      <w:pPr>
        <w:pStyle w:val="Title"/>
        <w:ind w:left="1728" w:right="1728"/>
        <w:jc w:val="both"/>
        <w:rPr>
          <w:rFonts w:ascii="Century Gothic" w:hAnsi="Century Gothic"/>
          <w:b/>
          <w:iCs/>
          <w:szCs w:val="28"/>
        </w:rPr>
      </w:pPr>
    </w:p>
    <w:p w14:paraId="34992E5C" w14:textId="3CEE203E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</w:t>
      </w:r>
      <w:r w:rsidR="000934C9">
        <w:rPr>
          <w:rFonts w:ascii="Arial Black" w:hAnsi="Arial Black"/>
          <w:b/>
          <w:szCs w:val="28"/>
        </w:rPr>
        <w:t xml:space="preserve">SEPTEMBER </w:t>
      </w:r>
      <w:r w:rsidR="009C7EE3">
        <w:rPr>
          <w:rFonts w:ascii="Arial Black" w:hAnsi="Arial Black"/>
          <w:b/>
          <w:szCs w:val="28"/>
        </w:rPr>
        <w:t>24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640BA5">
        <w:rPr>
          <w:rFonts w:ascii="Arial Black" w:hAnsi="Arial Black"/>
          <w:b/>
          <w:szCs w:val="28"/>
        </w:rPr>
        <w:t>5</w:t>
      </w:r>
    </w:p>
    <w:p w14:paraId="6319BA86" w14:textId="77777777" w:rsidR="00950A6D" w:rsidRDefault="00950A6D" w:rsidP="008208B9">
      <w:pPr>
        <w:pStyle w:val="Title"/>
        <w:rPr>
          <w:rFonts w:ascii="Arial Black" w:hAnsi="Arial Black"/>
          <w:b/>
          <w:szCs w:val="28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7C8EBF2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9C7EE3">
        <w:rPr>
          <w:rFonts w:ascii="Century Gothic" w:hAnsi="Century Gothic"/>
          <w:b/>
          <w:szCs w:val="28"/>
        </w:rPr>
        <w:t>22</w:t>
      </w:r>
      <w:r w:rsidR="009C7EE3" w:rsidRPr="009C7EE3">
        <w:rPr>
          <w:rFonts w:ascii="Century Gothic" w:hAnsi="Century Gothic"/>
          <w:b/>
          <w:szCs w:val="28"/>
          <w:vertAlign w:val="superscript"/>
        </w:rPr>
        <w:t>nd</w:t>
      </w:r>
      <w:r w:rsidR="000934C9">
        <w:rPr>
          <w:rFonts w:ascii="Century Gothic" w:hAnsi="Century Gothic"/>
          <w:b/>
          <w:szCs w:val="28"/>
          <w:vertAlign w:val="superscript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0934C9">
        <w:rPr>
          <w:rFonts w:ascii="Century Gothic" w:hAnsi="Century Gothic"/>
          <w:b/>
          <w:szCs w:val="28"/>
        </w:rPr>
        <w:t>SEPTEMBER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640BA5">
        <w:rPr>
          <w:rFonts w:ascii="Century Gothic" w:hAnsi="Century Gothic"/>
          <w:b/>
          <w:szCs w:val="28"/>
        </w:rPr>
        <w:t>5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FC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39AE" w14:textId="77777777" w:rsidR="00C749EA" w:rsidRDefault="00C749EA" w:rsidP="0020543A">
      <w:r>
        <w:separator/>
      </w:r>
    </w:p>
  </w:endnote>
  <w:endnote w:type="continuationSeparator" w:id="0">
    <w:p w14:paraId="03AAF26D" w14:textId="77777777" w:rsidR="00C749EA" w:rsidRDefault="00C749EA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6B8C" w14:textId="77777777" w:rsidR="00C301ED" w:rsidRDefault="00C3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F364" w14:textId="77777777" w:rsidR="00C301ED" w:rsidRDefault="00C30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702B" w14:textId="77777777" w:rsidR="00C301ED" w:rsidRDefault="00C3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22D4" w14:textId="77777777" w:rsidR="00C749EA" w:rsidRDefault="00C749EA" w:rsidP="0020543A">
      <w:r>
        <w:separator/>
      </w:r>
    </w:p>
  </w:footnote>
  <w:footnote w:type="continuationSeparator" w:id="0">
    <w:p w14:paraId="3D6F90B3" w14:textId="77777777" w:rsidR="00C749EA" w:rsidRDefault="00C749EA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6341" w14:textId="77777777" w:rsidR="00C301ED" w:rsidRDefault="00C3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F175" w14:textId="01FBC6DB" w:rsidR="0020543A" w:rsidRDefault="00C301ED" w:rsidP="0020543A">
    <w:pPr>
      <w:pStyle w:val="Header"/>
      <w:jc w:val="center"/>
    </w:pPr>
    <w:r>
      <w:rPr>
        <w:noProof/>
      </w:rPr>
      <w:drawing>
        <wp:inline distT="0" distB="0" distL="0" distR="0" wp14:anchorId="33087B6D" wp14:editId="42A5620B">
          <wp:extent cx="2128589" cy="2143125"/>
          <wp:effectExtent l="0" t="0" r="5080" b="0"/>
          <wp:docPr id="110468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8522" name="Picture 110468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122" cy="215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9864" w14:textId="77777777" w:rsidR="00C301ED" w:rsidRDefault="00C30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550"/>
    <w:rsid w:val="00080B8B"/>
    <w:rsid w:val="00081D37"/>
    <w:rsid w:val="000934C9"/>
    <w:rsid w:val="000A3B7A"/>
    <w:rsid w:val="000A3E67"/>
    <w:rsid w:val="000B2DD4"/>
    <w:rsid w:val="000B3461"/>
    <w:rsid w:val="000B4EE5"/>
    <w:rsid w:val="000B5C07"/>
    <w:rsid w:val="000B636C"/>
    <w:rsid w:val="000B7259"/>
    <w:rsid w:val="000E731E"/>
    <w:rsid w:val="001431CA"/>
    <w:rsid w:val="00180CB2"/>
    <w:rsid w:val="001A4359"/>
    <w:rsid w:val="001B2C1C"/>
    <w:rsid w:val="001B456E"/>
    <w:rsid w:val="001B6978"/>
    <w:rsid w:val="001C2330"/>
    <w:rsid w:val="001C3ED6"/>
    <w:rsid w:val="001D066D"/>
    <w:rsid w:val="001D37A8"/>
    <w:rsid w:val="001E30F7"/>
    <w:rsid w:val="001E4397"/>
    <w:rsid w:val="001F743F"/>
    <w:rsid w:val="00201BAF"/>
    <w:rsid w:val="00203556"/>
    <w:rsid w:val="0020543A"/>
    <w:rsid w:val="0021733C"/>
    <w:rsid w:val="00226722"/>
    <w:rsid w:val="002626BA"/>
    <w:rsid w:val="00267685"/>
    <w:rsid w:val="00283E10"/>
    <w:rsid w:val="00286328"/>
    <w:rsid w:val="002945FC"/>
    <w:rsid w:val="0029779D"/>
    <w:rsid w:val="002E35B0"/>
    <w:rsid w:val="002F4773"/>
    <w:rsid w:val="00313319"/>
    <w:rsid w:val="00336AF4"/>
    <w:rsid w:val="00345228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269CA"/>
    <w:rsid w:val="004321A2"/>
    <w:rsid w:val="00432DA8"/>
    <w:rsid w:val="004348C4"/>
    <w:rsid w:val="0043509D"/>
    <w:rsid w:val="00436BF4"/>
    <w:rsid w:val="004441E4"/>
    <w:rsid w:val="0044752C"/>
    <w:rsid w:val="004548BF"/>
    <w:rsid w:val="0046173D"/>
    <w:rsid w:val="0046681B"/>
    <w:rsid w:val="004718FC"/>
    <w:rsid w:val="00474A3E"/>
    <w:rsid w:val="00475973"/>
    <w:rsid w:val="00480CD8"/>
    <w:rsid w:val="004A6223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5E0C72"/>
    <w:rsid w:val="00602D22"/>
    <w:rsid w:val="00604C7D"/>
    <w:rsid w:val="00611C26"/>
    <w:rsid w:val="006160CB"/>
    <w:rsid w:val="00620939"/>
    <w:rsid w:val="00625868"/>
    <w:rsid w:val="00637952"/>
    <w:rsid w:val="00640BA5"/>
    <w:rsid w:val="00643E20"/>
    <w:rsid w:val="00651121"/>
    <w:rsid w:val="006518D7"/>
    <w:rsid w:val="00652232"/>
    <w:rsid w:val="00653962"/>
    <w:rsid w:val="006667D8"/>
    <w:rsid w:val="00682220"/>
    <w:rsid w:val="00684346"/>
    <w:rsid w:val="00685449"/>
    <w:rsid w:val="00686019"/>
    <w:rsid w:val="006911CF"/>
    <w:rsid w:val="006A025B"/>
    <w:rsid w:val="006A783A"/>
    <w:rsid w:val="006B014C"/>
    <w:rsid w:val="006C5479"/>
    <w:rsid w:val="006C6AE7"/>
    <w:rsid w:val="006D1339"/>
    <w:rsid w:val="006D4BBF"/>
    <w:rsid w:val="006D7077"/>
    <w:rsid w:val="006E1B08"/>
    <w:rsid w:val="006E4C63"/>
    <w:rsid w:val="006F6181"/>
    <w:rsid w:val="00706011"/>
    <w:rsid w:val="00732CCE"/>
    <w:rsid w:val="00754670"/>
    <w:rsid w:val="00760A32"/>
    <w:rsid w:val="00760CCE"/>
    <w:rsid w:val="00762F42"/>
    <w:rsid w:val="00776DFC"/>
    <w:rsid w:val="00784814"/>
    <w:rsid w:val="00785097"/>
    <w:rsid w:val="007A2D5D"/>
    <w:rsid w:val="007A54C9"/>
    <w:rsid w:val="007B0216"/>
    <w:rsid w:val="007B5841"/>
    <w:rsid w:val="007D3070"/>
    <w:rsid w:val="007D3071"/>
    <w:rsid w:val="007D66A2"/>
    <w:rsid w:val="007F1074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9379B"/>
    <w:rsid w:val="008A32AA"/>
    <w:rsid w:val="008C0623"/>
    <w:rsid w:val="008C128D"/>
    <w:rsid w:val="008C6002"/>
    <w:rsid w:val="008D0DAD"/>
    <w:rsid w:val="008D2384"/>
    <w:rsid w:val="008D560A"/>
    <w:rsid w:val="008D5C2F"/>
    <w:rsid w:val="008E1180"/>
    <w:rsid w:val="008E3217"/>
    <w:rsid w:val="00913CE1"/>
    <w:rsid w:val="00920BF1"/>
    <w:rsid w:val="009242DF"/>
    <w:rsid w:val="00932040"/>
    <w:rsid w:val="00941F12"/>
    <w:rsid w:val="009454AE"/>
    <w:rsid w:val="00947443"/>
    <w:rsid w:val="00950A6D"/>
    <w:rsid w:val="00950CDC"/>
    <w:rsid w:val="0095370A"/>
    <w:rsid w:val="00956406"/>
    <w:rsid w:val="009568C6"/>
    <w:rsid w:val="00964A53"/>
    <w:rsid w:val="0097055F"/>
    <w:rsid w:val="00983009"/>
    <w:rsid w:val="00986E92"/>
    <w:rsid w:val="00990C34"/>
    <w:rsid w:val="00997E99"/>
    <w:rsid w:val="009B5CE9"/>
    <w:rsid w:val="009C7EE3"/>
    <w:rsid w:val="009E0766"/>
    <w:rsid w:val="009E4E9B"/>
    <w:rsid w:val="009E5020"/>
    <w:rsid w:val="009F2E63"/>
    <w:rsid w:val="009F5E04"/>
    <w:rsid w:val="009F7F4C"/>
    <w:rsid w:val="00A00528"/>
    <w:rsid w:val="00A020EC"/>
    <w:rsid w:val="00A05C39"/>
    <w:rsid w:val="00A241ED"/>
    <w:rsid w:val="00A24CD9"/>
    <w:rsid w:val="00A3468E"/>
    <w:rsid w:val="00A3709B"/>
    <w:rsid w:val="00A37570"/>
    <w:rsid w:val="00A4096F"/>
    <w:rsid w:val="00A4262B"/>
    <w:rsid w:val="00A42D43"/>
    <w:rsid w:val="00A4479E"/>
    <w:rsid w:val="00A61007"/>
    <w:rsid w:val="00A6698E"/>
    <w:rsid w:val="00A81677"/>
    <w:rsid w:val="00A82825"/>
    <w:rsid w:val="00A83B64"/>
    <w:rsid w:val="00A842F5"/>
    <w:rsid w:val="00A8644F"/>
    <w:rsid w:val="00AA6217"/>
    <w:rsid w:val="00AB2421"/>
    <w:rsid w:val="00AB41BF"/>
    <w:rsid w:val="00AC6FF4"/>
    <w:rsid w:val="00AD0B62"/>
    <w:rsid w:val="00AD7619"/>
    <w:rsid w:val="00AF4C1A"/>
    <w:rsid w:val="00B00FD0"/>
    <w:rsid w:val="00B06E74"/>
    <w:rsid w:val="00B102D5"/>
    <w:rsid w:val="00B15449"/>
    <w:rsid w:val="00B21AD1"/>
    <w:rsid w:val="00B236D9"/>
    <w:rsid w:val="00B345F8"/>
    <w:rsid w:val="00B364D3"/>
    <w:rsid w:val="00B429AC"/>
    <w:rsid w:val="00B4380E"/>
    <w:rsid w:val="00B45090"/>
    <w:rsid w:val="00B500F1"/>
    <w:rsid w:val="00B60CBF"/>
    <w:rsid w:val="00B65023"/>
    <w:rsid w:val="00B70F6A"/>
    <w:rsid w:val="00B71BF5"/>
    <w:rsid w:val="00B739F9"/>
    <w:rsid w:val="00B73EF7"/>
    <w:rsid w:val="00B7735A"/>
    <w:rsid w:val="00B806C7"/>
    <w:rsid w:val="00B86041"/>
    <w:rsid w:val="00B954F8"/>
    <w:rsid w:val="00B96D15"/>
    <w:rsid w:val="00BA2C1F"/>
    <w:rsid w:val="00BA5BC0"/>
    <w:rsid w:val="00BA6D7C"/>
    <w:rsid w:val="00BB201A"/>
    <w:rsid w:val="00BB77B9"/>
    <w:rsid w:val="00BF033E"/>
    <w:rsid w:val="00C05382"/>
    <w:rsid w:val="00C06F1C"/>
    <w:rsid w:val="00C301ED"/>
    <w:rsid w:val="00C32A14"/>
    <w:rsid w:val="00C33157"/>
    <w:rsid w:val="00C376AB"/>
    <w:rsid w:val="00C717C8"/>
    <w:rsid w:val="00C749EA"/>
    <w:rsid w:val="00C8509A"/>
    <w:rsid w:val="00C94CF5"/>
    <w:rsid w:val="00CA4C65"/>
    <w:rsid w:val="00CC3836"/>
    <w:rsid w:val="00CC3EBE"/>
    <w:rsid w:val="00CE001A"/>
    <w:rsid w:val="00D10F61"/>
    <w:rsid w:val="00D16046"/>
    <w:rsid w:val="00D26D4C"/>
    <w:rsid w:val="00D46EF1"/>
    <w:rsid w:val="00D51DBC"/>
    <w:rsid w:val="00D532F4"/>
    <w:rsid w:val="00D71A82"/>
    <w:rsid w:val="00D83A2B"/>
    <w:rsid w:val="00D863BC"/>
    <w:rsid w:val="00D94634"/>
    <w:rsid w:val="00DA02A2"/>
    <w:rsid w:val="00DC4BB1"/>
    <w:rsid w:val="00DE77B3"/>
    <w:rsid w:val="00E1041C"/>
    <w:rsid w:val="00E20807"/>
    <w:rsid w:val="00E45F7C"/>
    <w:rsid w:val="00E54D19"/>
    <w:rsid w:val="00E72B81"/>
    <w:rsid w:val="00E77A1B"/>
    <w:rsid w:val="00E812F2"/>
    <w:rsid w:val="00E81D54"/>
    <w:rsid w:val="00E8500C"/>
    <w:rsid w:val="00EA3CED"/>
    <w:rsid w:val="00EB5584"/>
    <w:rsid w:val="00ED2EF1"/>
    <w:rsid w:val="00ED3363"/>
    <w:rsid w:val="00EE0692"/>
    <w:rsid w:val="00EE66AE"/>
    <w:rsid w:val="00EF0FD8"/>
    <w:rsid w:val="00F104B7"/>
    <w:rsid w:val="00F229A4"/>
    <w:rsid w:val="00F42BFC"/>
    <w:rsid w:val="00F476DB"/>
    <w:rsid w:val="00F5213A"/>
    <w:rsid w:val="00F60E5F"/>
    <w:rsid w:val="00F625D3"/>
    <w:rsid w:val="00F7117D"/>
    <w:rsid w:val="00F71910"/>
    <w:rsid w:val="00F97C0D"/>
    <w:rsid w:val="00FA1257"/>
    <w:rsid w:val="00FC100B"/>
    <w:rsid w:val="00FC15E9"/>
    <w:rsid w:val="00FC6881"/>
    <w:rsid w:val="00FD1E47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8-25T18:47:00Z</cp:lastPrinted>
  <dcterms:created xsi:type="dcterms:W3CDTF">2025-09-19T22:33:00Z</dcterms:created>
  <dcterms:modified xsi:type="dcterms:W3CDTF">2025-09-19T22:33:00Z</dcterms:modified>
</cp:coreProperties>
</file>